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FB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Dirigente dell’Uff. III – U.S.R. Sardegna</w:t>
      </w:r>
    </w:p>
    <w:p w:rsidR="00AB107C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Responsabile della Commissione nomine a tempo indeterminato</w:t>
      </w:r>
    </w:p>
    <w:p w:rsid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>l ______________ e residente a __________________________________________________, in via _____________________________________, n. ______, inserito nella graduatoria di merito per l</w:t>
      </w:r>
      <w:r w:rsidR="0057221E">
        <w:rPr>
          <w:rFonts w:ascii="Times New Roman" w:hAnsi="Times New Roman" w:cs="Times New Roman"/>
          <w:sz w:val="24"/>
          <w:szCs w:val="24"/>
        </w:rPr>
        <w:t xml:space="preserve">’insegnamento su posto di sostegno nella scuola </w:t>
      </w:r>
      <w:r w:rsidR="00AB10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 di cui al D.D.G. n. </w:t>
      </w:r>
      <w:r w:rsidR="00564087">
        <w:rPr>
          <w:rFonts w:ascii="Times New Roman" w:hAnsi="Times New Roman" w:cs="Times New Roman"/>
          <w:sz w:val="24"/>
          <w:szCs w:val="24"/>
        </w:rPr>
        <w:t>107</w:t>
      </w:r>
      <w:r w:rsidR="00FD149B">
        <w:rPr>
          <w:rFonts w:ascii="Times New Roman" w:hAnsi="Times New Roman" w:cs="Times New Roman"/>
          <w:sz w:val="24"/>
          <w:szCs w:val="24"/>
        </w:rPr>
        <w:t>/2016</w:t>
      </w:r>
      <w:r w:rsidR="00AB107C">
        <w:rPr>
          <w:rFonts w:ascii="Times New Roman" w:hAnsi="Times New Roman" w:cs="Times New Roman"/>
          <w:sz w:val="24"/>
          <w:szCs w:val="24"/>
        </w:rPr>
        <w:t>, avendo ricevuto Vostra convocazione per eventuale assunzione a tempo in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 xml:space="preserve">mio conto la scelta </w:t>
      </w:r>
      <w:r w:rsidR="00F52AC4">
        <w:rPr>
          <w:rFonts w:ascii="Times New Roman" w:hAnsi="Times New Roman" w:cs="Times New Roman"/>
          <w:sz w:val="24"/>
          <w:szCs w:val="24"/>
        </w:rPr>
        <w:t>dell’Am</w:t>
      </w:r>
      <w:r w:rsidR="005B2F21">
        <w:rPr>
          <w:rFonts w:ascii="Times New Roman" w:hAnsi="Times New Roman" w:cs="Times New Roman"/>
          <w:sz w:val="24"/>
          <w:szCs w:val="24"/>
        </w:rPr>
        <w:t>bito Territoriale di assunzione e della sede.</w:t>
      </w:r>
      <w:bookmarkStart w:id="0" w:name="_GoBack"/>
      <w:bookmarkEnd w:id="0"/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2B174C"/>
    <w:rsid w:val="003B735C"/>
    <w:rsid w:val="004C0188"/>
    <w:rsid w:val="00564087"/>
    <w:rsid w:val="0057221E"/>
    <w:rsid w:val="005B2F21"/>
    <w:rsid w:val="00666E21"/>
    <w:rsid w:val="009B39FB"/>
    <w:rsid w:val="00A217CF"/>
    <w:rsid w:val="00AA6769"/>
    <w:rsid w:val="00AB107C"/>
    <w:rsid w:val="00F52AC4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1FB-2CD2-45F3-B824-15C8AAD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8-02T09:41:00Z</dcterms:created>
  <dcterms:modified xsi:type="dcterms:W3CDTF">2018-08-02T11:43:00Z</dcterms:modified>
</cp:coreProperties>
</file>